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bookmarkStart w:id="0" w:name="_Hlk67398480"/>
      <w:r>
        <w:rPr>
          <w:szCs w:val="28"/>
        </w:rPr>
        <w:t>МИНОБРНАУКИ РОССИИ</w:t>
      </w:r>
    </w:p>
    <w:p w:rsidR="006E20EB" w:rsidRDefault="006E20EB" w:rsidP="006E20EB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:rsidR="006E20EB" w:rsidRDefault="006E20EB" w:rsidP="006E20EB">
      <w:pPr>
        <w:ind w:firstLine="0"/>
        <w:jc w:val="center"/>
        <w:rPr>
          <w:b/>
          <w:szCs w:val="28"/>
        </w:rPr>
      </w:pPr>
    </w:p>
    <w:p w:rsidR="006E20EB" w:rsidRDefault="006E20EB" w:rsidP="006E20EB">
      <w:pPr>
        <w:spacing w:line="240" w:lineRule="auto"/>
        <w:ind w:firstLine="0"/>
        <w:jc w:val="center"/>
        <w:rPr>
          <w:b/>
          <w:szCs w:val="28"/>
        </w:rPr>
      </w:pPr>
    </w:p>
    <w:p w:rsidR="006E20EB" w:rsidRDefault="006E20EB" w:rsidP="006E20EB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:rsidR="006E20EB" w:rsidRDefault="006E20EB" w:rsidP="00D306FC">
      <w:pPr>
        <w:ind w:firstLine="0"/>
        <w:jc w:val="center"/>
        <w:rPr>
          <w:szCs w:val="28"/>
        </w:rPr>
      </w:pPr>
      <w:r>
        <w:rPr>
          <w:szCs w:val="28"/>
        </w:rPr>
        <w:t>Кафедра программирования и информационных технологий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овой проект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Тематический чат «</w:t>
      </w:r>
      <w:proofErr w:type="spellStart"/>
      <w:r>
        <w:rPr>
          <w:color w:val="000000"/>
          <w:szCs w:val="28"/>
          <w:lang w:val="en-US"/>
        </w:rPr>
        <w:t>TextMe</w:t>
      </w:r>
      <w:proofErr w:type="spellEnd"/>
      <w:r>
        <w:rPr>
          <w:color w:val="000000"/>
          <w:szCs w:val="28"/>
        </w:rPr>
        <w:t>»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Обучающиеся</w:t>
      </w:r>
    </w:p>
    <w:p w:rsidR="0008335A" w:rsidRDefault="0008335A" w:rsidP="0008335A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Проскуряков Е.Д.</w:t>
      </w:r>
    </w:p>
    <w:p w:rsidR="0008335A" w:rsidRPr="00EF2D3C" w:rsidRDefault="0008335A" w:rsidP="0008335A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аширин Д.С.</w:t>
      </w:r>
    </w:p>
    <w:p w:rsidR="0008335A" w:rsidRPr="00EF2D3C" w:rsidRDefault="0008335A" w:rsidP="0008335A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узнецов А.Д.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Руководитель</w:t>
      </w:r>
    </w:p>
    <w:p w:rsidR="00D306FC" w:rsidRPr="0008335A" w:rsidRDefault="0008335A" w:rsidP="0008335A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szCs w:val="28"/>
        </w:rPr>
        <w:t>Тарасов В.С.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  <w:bookmarkStart w:id="1" w:name="_GoBack"/>
      <w:bookmarkEnd w:id="1"/>
    </w:p>
    <w:p w:rsidR="00D306FC" w:rsidRP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6E20EB" w:rsidP="00D306FC">
      <w:pPr>
        <w:ind w:firstLine="0"/>
        <w:jc w:val="center"/>
        <w:rPr>
          <w:szCs w:val="28"/>
        </w:rPr>
      </w:pPr>
      <w:r>
        <w:rPr>
          <w:szCs w:val="28"/>
        </w:rPr>
        <w:t>Воронеж 2021</w:t>
      </w:r>
      <w:bookmarkEnd w:id="0"/>
    </w:p>
    <w:p w:rsidR="00D306FC" w:rsidRDefault="006E20EB" w:rsidP="00D306FC">
      <w:pPr>
        <w:pStyle w:val="af1"/>
      </w:pPr>
      <w:r>
        <w:br w:type="page"/>
      </w:r>
      <w:bookmarkStart w:id="2" w:name="_Toc67498777"/>
      <w:r w:rsidR="00D306FC">
        <w:lastRenderedPageBreak/>
        <w:t>Содержание</w:t>
      </w:r>
      <w:bookmarkEnd w:id="2"/>
      <w:r w:rsidR="00D306FC">
        <w:fldChar w:fldCharType="begin"/>
      </w:r>
      <w:r w:rsidR="00D306FC">
        <w:instrText xml:space="preserve"> TOC \h \z \t "Название параграфа;2;Название главы;1;Название приложения;1;Название пункта;3;Приложение;1;Введение;1" </w:instrText>
      </w:r>
      <w:r w:rsidR="00D306FC">
        <w:fldChar w:fldCharType="separate"/>
      </w:r>
    </w:p>
    <w:p w:rsidR="00D306FC" w:rsidRDefault="00D306FC">
      <w:pPr>
        <w:pStyle w:val="12"/>
        <w:tabs>
          <w:tab w:val="right" w:leader="dot" w:pos="9345"/>
        </w:tabs>
        <w:rPr>
          <w:noProof/>
        </w:rPr>
      </w:pPr>
      <w:hyperlink w:anchor="_Toc67498777" w:history="1">
        <w:r w:rsidRPr="00743EDF">
          <w:rPr>
            <w:rStyle w:val="af3"/>
            <w:noProof/>
          </w:rPr>
          <w:t>Сод</w:t>
        </w:r>
        <w:r w:rsidRPr="00743EDF">
          <w:rPr>
            <w:rStyle w:val="af3"/>
            <w:noProof/>
          </w:rPr>
          <w:t>е</w:t>
        </w:r>
        <w:r w:rsidRPr="00743EDF">
          <w:rPr>
            <w:rStyle w:val="af3"/>
            <w:noProof/>
          </w:rPr>
          <w:t>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06FC" w:rsidRDefault="00D306FC">
      <w:pPr>
        <w:pStyle w:val="12"/>
        <w:tabs>
          <w:tab w:val="right" w:leader="dot" w:pos="9345"/>
        </w:tabs>
        <w:rPr>
          <w:noProof/>
        </w:rPr>
      </w:pPr>
      <w:hyperlink w:anchor="_Toc67498778" w:history="1">
        <w:r w:rsidRPr="00743EDF">
          <w:rPr>
            <w:rStyle w:val="af3"/>
            <w:noProof/>
          </w:rPr>
          <w:t>Введ</w:t>
        </w:r>
        <w:r w:rsidRPr="00743EDF">
          <w:rPr>
            <w:rStyle w:val="af3"/>
            <w:noProof/>
          </w:rPr>
          <w:t>е</w:t>
        </w:r>
        <w:r w:rsidRPr="00743EDF">
          <w:rPr>
            <w:rStyle w:val="af3"/>
            <w:noProof/>
          </w:rPr>
          <w:t>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06FC" w:rsidRDefault="00D306FC">
      <w:pPr>
        <w:pStyle w:val="12"/>
        <w:tabs>
          <w:tab w:val="right" w:leader="dot" w:pos="9345"/>
        </w:tabs>
        <w:rPr>
          <w:noProof/>
        </w:rPr>
      </w:pPr>
      <w:hyperlink w:anchor="_Toc67498779" w:history="1">
        <w:r w:rsidRPr="00743EDF">
          <w:rPr>
            <w:rStyle w:val="af3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06FC" w:rsidRDefault="00D306FC">
      <w:pPr>
        <w:pStyle w:val="12"/>
        <w:tabs>
          <w:tab w:val="right" w:leader="dot" w:pos="9345"/>
        </w:tabs>
        <w:rPr>
          <w:noProof/>
        </w:rPr>
      </w:pPr>
      <w:hyperlink w:anchor="_Toc67498780" w:history="1">
        <w:r w:rsidRPr="00743EDF">
          <w:rPr>
            <w:rStyle w:val="af3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06FC" w:rsidRDefault="00D306FC">
      <w:pPr>
        <w:pStyle w:val="12"/>
        <w:tabs>
          <w:tab w:val="right" w:leader="dot" w:pos="9345"/>
        </w:tabs>
        <w:rPr>
          <w:noProof/>
        </w:rPr>
      </w:pPr>
      <w:hyperlink w:anchor="_Toc67498781" w:history="1">
        <w:r w:rsidRPr="00743EDF">
          <w:rPr>
            <w:rStyle w:val="af3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06FC" w:rsidRDefault="00D306FC">
      <w:pPr>
        <w:pStyle w:val="12"/>
        <w:tabs>
          <w:tab w:val="right" w:leader="dot" w:pos="9345"/>
        </w:tabs>
        <w:rPr>
          <w:noProof/>
        </w:rPr>
      </w:pPr>
      <w:hyperlink w:anchor="_Toc67498782" w:history="1">
        <w:r w:rsidRPr="00743EDF">
          <w:rPr>
            <w:rStyle w:val="af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9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06FC" w:rsidRDefault="00D306FC">
      <w:pPr>
        <w:spacing w:after="160" w:line="259" w:lineRule="auto"/>
        <w:ind w:firstLine="0"/>
        <w:jc w:val="left"/>
      </w:pPr>
      <w:r>
        <w:fldChar w:fldCharType="end"/>
      </w:r>
      <w:r>
        <w:br w:type="page"/>
      </w:r>
    </w:p>
    <w:p w:rsidR="00D306FC" w:rsidRDefault="00D306FC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D306FC" w:rsidRDefault="00D306FC" w:rsidP="00D306FC">
      <w:pPr>
        <w:pStyle w:val="af1"/>
      </w:pPr>
      <w:bookmarkStart w:id="3" w:name="_Toc67498778"/>
      <w:r>
        <w:t>Введение</w:t>
      </w:r>
      <w:bookmarkEnd w:id="3"/>
    </w:p>
    <w:p w:rsidR="00D306FC" w:rsidRDefault="00D306FC" w:rsidP="00D306FC">
      <w:r>
        <w:t>У любого человека существует базовая потребность в общении, и каждый волен удовлетворять ее самым подходящим для себя образом. Безусловно, самый распространенный способ общения в 21 веке - интернет. В мире программного обеспечения существует немало решений подобного рода задачи, и люди активно ими пользуются, зачастую - сразу несколькими приложениями. Каждый программный продукт с течением времени увеличивает свой функционал, но иногда бывает так, что приложением облада</w:t>
      </w:r>
      <w:r w:rsidR="005661F5">
        <w:t>ет таким количеством возможносте</w:t>
      </w:r>
      <w:r>
        <w:t xml:space="preserve">й, что они будут только отвлекать и нагружать пользователя, являясь для него лишними и ненужными. Задачей данного курсового проекта является разработка </w:t>
      </w:r>
      <w:r w:rsidR="00337152">
        <w:t xml:space="preserve">не нагруженного </w:t>
      </w:r>
      <w:r>
        <w:t xml:space="preserve">веб-приложения, предоставляющего </w:t>
      </w:r>
      <w:r w:rsidR="005661F5">
        <w:t xml:space="preserve">пользователю </w:t>
      </w:r>
      <w:r w:rsidR="00337152">
        <w:t>функциональность, которая поможет</w:t>
      </w:r>
      <w:r>
        <w:t xml:space="preserve"> найти интересного собеседника в сети интернет, основываясь на собственных увлечениях и предпочтениях. </w:t>
      </w:r>
    </w:p>
    <w:p w:rsidR="005661F5" w:rsidRDefault="005661F5" w:rsidP="005661F5">
      <w:pPr>
        <w:pStyle w:val="a1"/>
      </w:pPr>
      <w:bookmarkStart w:id="4" w:name="_Toc67498780"/>
      <w:r>
        <w:t>Постановка задачи</w:t>
      </w:r>
      <w:bookmarkEnd w:id="4"/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t>Главная задача разрабатываемого приложения - обеспечение поиска интересного собеседника и последующее общение с ним. Поиск должен осуществляться с помощью заполнения собственного профиля. Помимо общих полей (пол и возраст) может быть указан специальный список тегов, отражающий интересы пользователя. Таким образом, пользователь составляет перечень интересов, по которым хочет завести диалог, а приложение выдает ему список самых подходящих кандидатов. </w:t>
      </w:r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t>Выбрав понравившегося, пользователь может перейти в личн</w:t>
      </w:r>
      <w:r>
        <w:rPr>
          <w:lang w:eastAsia="ru-RU"/>
        </w:rPr>
        <w:t>ый чат и начать диалог с базовой</w:t>
      </w:r>
      <w:r w:rsidRPr="005661F5">
        <w:rPr>
          <w:lang w:eastAsia="ru-RU"/>
        </w:rPr>
        <w:t xml:space="preserve"> для мессенджера </w:t>
      </w:r>
      <w:r>
        <w:rPr>
          <w:lang w:eastAsia="ru-RU"/>
        </w:rPr>
        <w:t>функциональностью</w:t>
      </w:r>
      <w:r w:rsidRPr="005661F5">
        <w:rPr>
          <w:lang w:eastAsia="ru-RU"/>
        </w:rPr>
        <w:t xml:space="preserve"> - создание, отправка и редактирование собственных сообщений, а также прикрепление фотоматериалов к ним. Редактирование сообщений может осуществляться только в течение суток после отправки, а количество прикрепленных файлов может быть не больше N.</w:t>
      </w:r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lastRenderedPageBreak/>
        <w:t>Пользователи могут проводить поиск не только конкретного собеседника, но и целого чата по интересам. Должна существовать функция создания групповой беседы - чат, в состав которого входит сразу несколько пользователей, увлеченных какой-либо темой. Создатель чата может изгонять пользователей, приглашать их, а также назначить других участников модераторами в данном чате с соответствующими правами. </w:t>
      </w:r>
    </w:p>
    <w:p w:rsidR="005661F5" w:rsidRDefault="005661F5" w:rsidP="005661F5">
      <w:pPr>
        <w:rPr>
          <w:lang w:eastAsia="ru-RU"/>
        </w:rPr>
      </w:pPr>
      <w:r w:rsidRPr="005661F5">
        <w:rPr>
          <w:lang w:eastAsia="ru-RU"/>
        </w:rPr>
        <w:t>Второстепенной задачей является возможность модерирования нежелательного контента во всем приложении: каждый пользователь должен иметь возможность подать жалобу на любой профиль с указанием причины из определённого списка: оскорбительное поведение, спам и т.п. Модера</w:t>
      </w:r>
      <w:r>
        <w:rPr>
          <w:lang w:eastAsia="ru-RU"/>
        </w:rPr>
        <w:t xml:space="preserve">тор приложения, в свою очередь, </w:t>
      </w:r>
      <w:r w:rsidRPr="005661F5">
        <w:rPr>
          <w:lang w:eastAsia="ru-RU"/>
        </w:rPr>
        <w:t>должен иметь возможность просматривать жалобы, отклонять или принимать их, тем самым блокируя аккаунт пользователя, на которого подали жалобу. </w:t>
      </w:r>
    </w:p>
    <w:p w:rsidR="005661F5" w:rsidRDefault="005661F5" w:rsidP="005661F5">
      <w:pPr>
        <w:pStyle w:val="a1"/>
      </w:pPr>
      <w:bookmarkStart w:id="5" w:name="_Toc67498781"/>
      <w:r>
        <w:t>Анализ предметной области</w:t>
      </w:r>
      <w:bookmarkEnd w:id="5"/>
    </w:p>
    <w:p w:rsidR="00337152" w:rsidRPr="00337152" w:rsidRDefault="00337152" w:rsidP="00337152">
      <w:r>
        <w:t>На текущий момент на рынке представлено огромное количество программных продуктов, которые предоставляют схожие возможности. На российском рынке можно выделить следующие из них</w:t>
      </w:r>
      <w:r w:rsidRPr="00337152">
        <w:t>:</w:t>
      </w:r>
    </w:p>
    <w:p w:rsidR="005661F5" w:rsidRDefault="00337152" w:rsidP="005661F5">
      <w:pPr>
        <w:pStyle w:val="a"/>
      </w:pPr>
      <w:r>
        <w:t>«</w:t>
      </w:r>
      <w:proofErr w:type="spellStart"/>
      <w:r>
        <w:t>ВКонтакте</w:t>
      </w:r>
      <w:proofErr w:type="spellEnd"/>
      <w:r>
        <w:t>»</w:t>
      </w:r>
    </w:p>
    <w:p w:rsidR="005661F5" w:rsidRDefault="00337152" w:rsidP="005661F5">
      <w:pPr>
        <w:pStyle w:val="a"/>
      </w:pPr>
      <w:r>
        <w:t>«</w:t>
      </w:r>
      <w:proofErr w:type="spellStart"/>
      <w:r w:rsidR="005661F5" w:rsidRPr="005661F5">
        <w:t>Telegram</w:t>
      </w:r>
      <w:proofErr w:type="spellEnd"/>
      <w:r>
        <w:t>»</w:t>
      </w:r>
    </w:p>
    <w:p w:rsidR="00337152" w:rsidRDefault="00337152" w:rsidP="00C92FF1">
      <w:pPr>
        <w:pStyle w:val="a"/>
      </w:pPr>
      <w:r>
        <w:t>«</w:t>
      </w:r>
      <w:proofErr w:type="spellStart"/>
      <w:r>
        <w:t>Badoo</w:t>
      </w:r>
      <w:proofErr w:type="spellEnd"/>
      <w:r>
        <w:t>»</w:t>
      </w:r>
    </w:p>
    <w:p w:rsidR="00031161" w:rsidRDefault="00337152" w:rsidP="00031161">
      <w:r>
        <w:t>Сайт «</w:t>
      </w:r>
      <w:proofErr w:type="spellStart"/>
      <w:r>
        <w:t>ВКонтакте</w:t>
      </w:r>
      <w:proofErr w:type="spellEnd"/>
      <w:r>
        <w:t>» предоставляет огромную функциональность для различных потребностей. Но для знакомств и поиска единомышленников данная социальная сеть не представила удобного сервиса. Пользователям сайта приходится вступать в отдельные сообщества, подавать анкеты в них и ждать одобрения, что не для каждого человека может быть удобно. У «</w:t>
      </w:r>
      <w:proofErr w:type="spellStart"/>
      <w:r>
        <w:t>ВКонтакте</w:t>
      </w:r>
      <w:proofErr w:type="spellEnd"/>
      <w:r>
        <w:t>» с недавних пор имеется микро</w:t>
      </w:r>
      <w:r w:rsidR="00031161">
        <w:t>-</w:t>
      </w:r>
      <w:r>
        <w:t>сервис «</w:t>
      </w:r>
      <w:proofErr w:type="spellStart"/>
      <w:r>
        <w:rPr>
          <w:lang w:val="en-US"/>
        </w:rPr>
        <w:t>Lovina</w:t>
      </w:r>
      <w:proofErr w:type="spellEnd"/>
      <w:r>
        <w:t>»</w:t>
      </w:r>
      <w:r w:rsidRPr="00337152">
        <w:t xml:space="preserve">, </w:t>
      </w:r>
      <w:r>
        <w:t xml:space="preserve">который, в </w:t>
      </w:r>
      <w:proofErr w:type="spellStart"/>
      <w:r>
        <w:t>свю</w:t>
      </w:r>
      <w:proofErr w:type="spellEnd"/>
      <w:r>
        <w:t xml:space="preserve"> очередь, является аналогом «</w:t>
      </w:r>
      <w:proofErr w:type="spellStart"/>
      <w:r>
        <w:rPr>
          <w:lang w:val="en-US"/>
        </w:rPr>
        <w:t>Badoo</w:t>
      </w:r>
      <w:proofErr w:type="spellEnd"/>
      <w:r>
        <w:t>»</w:t>
      </w:r>
      <w:r w:rsidRPr="00337152">
        <w:t>.</w:t>
      </w:r>
      <w:r>
        <w:t xml:space="preserve"> Как </w:t>
      </w:r>
      <w:r w:rsidR="00031161">
        <w:t xml:space="preserve">первое, так и второе приложение ставят своей основной целью поиск не столько собеседника, сколько настоящего знакомого для личной встречи. Приложение, которое будет разработано в ходе данного курсового проекта, решит эти проблемы – оно </w:t>
      </w:r>
      <w:r w:rsidR="00031161">
        <w:lastRenderedPageBreak/>
        <w:t>будет удобным и быстрым для поиска тех людей, с которыми</w:t>
      </w:r>
      <w:r w:rsidR="00031161" w:rsidRPr="00031161">
        <w:t xml:space="preserve"> </w:t>
      </w:r>
      <w:r w:rsidR="00031161">
        <w:t>пользователю «здесь и сейчас» хочется обсудить интересующую его тему.</w:t>
      </w:r>
    </w:p>
    <w:p w:rsidR="00031161" w:rsidRPr="00031161" w:rsidRDefault="00031161" w:rsidP="00031161">
      <w:r>
        <w:t xml:space="preserve">Мессенджер </w:t>
      </w:r>
      <w:r>
        <w:t>«</w:t>
      </w:r>
      <w:proofErr w:type="spellStart"/>
      <w:r w:rsidRPr="005661F5">
        <w:t>Telegram</w:t>
      </w:r>
      <w:proofErr w:type="spellEnd"/>
      <w:r>
        <w:t>»</w:t>
      </w:r>
      <w:r>
        <w:t>, также включенный в список, предоставляет пользователю возможность мгновенной пересылки текстовых сообщений, как и разрабатываемый курсовой проект. Но, в отличие от последнего, целью «</w:t>
      </w:r>
      <w:r>
        <w:rPr>
          <w:lang w:val="en-US"/>
        </w:rPr>
        <w:t>Telegram</w:t>
      </w:r>
      <w:r>
        <w:t>» является общение между уже знакомыми людьми, никакого поиска в этом приложении нет.</w:t>
      </w:r>
    </w:p>
    <w:p w:rsidR="00031161" w:rsidRPr="00337152" w:rsidRDefault="00031161" w:rsidP="00031161"/>
    <w:p w:rsidR="00D306FC" w:rsidRPr="00D306FC" w:rsidRDefault="005661F5" w:rsidP="005661F5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 w:themeColor="text1"/>
          <w:sz w:val="32"/>
          <w:szCs w:val="24"/>
          <w:lang w:eastAsia="ru-RU"/>
        </w:rPr>
      </w:pPr>
      <w:r>
        <w:br w:type="page"/>
      </w:r>
    </w:p>
    <w:p w:rsidR="00D306FC" w:rsidRDefault="00D306FC" w:rsidP="00D306FC">
      <w:pPr>
        <w:pStyle w:val="af1"/>
      </w:pPr>
      <w:bookmarkStart w:id="6" w:name="_Toc67498779"/>
      <w:r>
        <w:lastRenderedPageBreak/>
        <w:t>Основная часть</w:t>
      </w:r>
      <w:bookmarkEnd w:id="6"/>
    </w:p>
    <w:p w:rsidR="005661F5" w:rsidRPr="005661F5" w:rsidRDefault="005661F5" w:rsidP="005661F5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 w:themeColor="text1"/>
          <w:sz w:val="32"/>
          <w:szCs w:val="24"/>
          <w:lang w:eastAsia="ru-RU"/>
        </w:rPr>
      </w:pPr>
      <w:r>
        <w:br w:type="page"/>
      </w:r>
    </w:p>
    <w:p w:rsidR="00D306FC" w:rsidRPr="006E20EB" w:rsidRDefault="00D306FC" w:rsidP="00D306FC">
      <w:pPr>
        <w:pStyle w:val="af1"/>
      </w:pPr>
      <w:bookmarkStart w:id="7" w:name="_Toc67498782"/>
      <w:r>
        <w:lastRenderedPageBreak/>
        <w:t>Заключение</w:t>
      </w:r>
      <w:bookmarkEnd w:id="7"/>
    </w:p>
    <w:sectPr w:rsidR="00D306FC" w:rsidRPr="006E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7169"/>
    <w:multiLevelType w:val="hybridMultilevel"/>
    <w:tmpl w:val="27009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E2782"/>
    <w:multiLevelType w:val="hybridMultilevel"/>
    <w:tmpl w:val="A844B0E8"/>
    <w:lvl w:ilvl="0" w:tplc="2EC6ACD6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4006"/>
    <w:multiLevelType w:val="hybridMultilevel"/>
    <w:tmpl w:val="B1CC7200"/>
    <w:lvl w:ilvl="0" w:tplc="B4E2EDEE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A31D8B"/>
    <w:multiLevelType w:val="hybridMultilevel"/>
    <w:tmpl w:val="56B615F8"/>
    <w:lvl w:ilvl="0" w:tplc="3054901E">
      <w:start w:val="1"/>
      <w:numFmt w:val="decimal"/>
      <w:pStyle w:val="a0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61CD5391"/>
    <w:multiLevelType w:val="multilevel"/>
    <w:tmpl w:val="7FBA659C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79E607B"/>
    <w:multiLevelType w:val="hybridMultilevel"/>
    <w:tmpl w:val="D4F65BF8"/>
    <w:lvl w:ilvl="0" w:tplc="BD086EFA">
      <w:start w:val="1"/>
      <w:numFmt w:val="decimal"/>
      <w:pStyle w:val="a4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1A67"/>
    <w:multiLevelType w:val="multilevel"/>
    <w:tmpl w:val="0F12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C545A4"/>
    <w:multiLevelType w:val="hybridMultilevel"/>
    <w:tmpl w:val="09566FA2"/>
    <w:lvl w:ilvl="0" w:tplc="F0848E2E">
      <w:start w:val="1"/>
      <w:numFmt w:val="upperLetter"/>
      <w:pStyle w:val="a5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28"/>
    <w:rsid w:val="00002828"/>
    <w:rsid w:val="00031161"/>
    <w:rsid w:val="0008335A"/>
    <w:rsid w:val="00337152"/>
    <w:rsid w:val="005661F5"/>
    <w:rsid w:val="00574DF3"/>
    <w:rsid w:val="006E20EB"/>
    <w:rsid w:val="00D3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D4A7"/>
  <w15:chartTrackingRefBased/>
  <w15:docId w15:val="{60D1AC66-5C73-407F-B814-C6EE8717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6E20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6"/>
    <w:next w:val="a6"/>
    <w:link w:val="11"/>
    <w:uiPriority w:val="9"/>
    <w:rsid w:val="0000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rsid w:val="00002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unhideWhenUsed/>
    <w:rsid w:val="00002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0"/>
    <w:uiPriority w:val="9"/>
    <w:rsid w:val="00002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rsid w:val="00002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rsid w:val="000028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Title"/>
    <w:basedOn w:val="a6"/>
    <w:next w:val="a6"/>
    <w:link w:val="ab"/>
    <w:uiPriority w:val="10"/>
    <w:rsid w:val="006E20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uiPriority w:val="10"/>
    <w:rsid w:val="006E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2">
    <w:name w:val="Название параграфа"/>
    <w:basedOn w:val="a6"/>
    <w:qFormat/>
    <w:rsid w:val="006E20EB"/>
    <w:pPr>
      <w:numPr>
        <w:ilvl w:val="1"/>
        <w:numId w:val="3"/>
      </w:numPr>
      <w:shd w:val="clear" w:color="auto" w:fill="FFFFFF"/>
      <w:spacing w:before="120" w:after="120" w:line="240" w:lineRule="auto"/>
    </w:pPr>
    <w:rPr>
      <w:rFonts w:cs="Times New Roman"/>
      <w:b/>
      <w:color w:val="000000"/>
      <w:szCs w:val="28"/>
    </w:rPr>
  </w:style>
  <w:style w:type="paragraph" w:customStyle="1" w:styleId="a1">
    <w:name w:val="Название главы"/>
    <w:basedOn w:val="a2"/>
    <w:qFormat/>
    <w:rsid w:val="006E20EB"/>
    <w:pPr>
      <w:numPr>
        <w:ilvl w:val="0"/>
      </w:numPr>
    </w:pPr>
  </w:style>
  <w:style w:type="paragraph" w:customStyle="1" w:styleId="ac">
    <w:name w:val="Название приложения"/>
    <w:basedOn w:val="a6"/>
    <w:qFormat/>
    <w:rsid w:val="006E20EB"/>
    <w:pPr>
      <w:spacing w:before="240" w:after="100" w:afterAutospacing="1"/>
      <w:jc w:val="center"/>
    </w:pPr>
    <w:rPr>
      <w:rFonts w:eastAsia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a3">
    <w:name w:val="Название пункта"/>
    <w:basedOn w:val="a6"/>
    <w:qFormat/>
    <w:rsid w:val="006E20EB"/>
    <w:pPr>
      <w:numPr>
        <w:ilvl w:val="2"/>
        <w:numId w:val="3"/>
      </w:numPr>
      <w:spacing w:before="120" w:after="120" w:line="240" w:lineRule="auto"/>
    </w:pPr>
    <w:rPr>
      <w:b/>
    </w:rPr>
  </w:style>
  <w:style w:type="paragraph" w:customStyle="1" w:styleId="a0">
    <w:name w:val="Название рисунка"/>
    <w:basedOn w:val="a6"/>
    <w:next w:val="a6"/>
    <w:link w:val="ad"/>
    <w:autoRedefine/>
    <w:qFormat/>
    <w:rsid w:val="006E20EB"/>
    <w:pPr>
      <w:spacing w:before="240" w:after="240"/>
      <w:jc w:val="center"/>
    </w:pPr>
    <w:rPr>
      <w:rFonts w:cs="Times New Roman"/>
      <w:szCs w:val="28"/>
    </w:rPr>
  </w:style>
  <w:style w:type="character" w:customStyle="1" w:styleId="ad">
    <w:name w:val="Название рисунка Знак"/>
    <w:basedOn w:val="a7"/>
    <w:link w:val="a0"/>
    <w:rsid w:val="006E20EB"/>
    <w:rPr>
      <w:rFonts w:ascii="Times New Roman" w:hAnsi="Times New Roman" w:cs="Times New Roman"/>
      <w:sz w:val="28"/>
      <w:szCs w:val="28"/>
    </w:rPr>
  </w:style>
  <w:style w:type="paragraph" w:customStyle="1" w:styleId="a4">
    <w:name w:val="Подписи таблиц"/>
    <w:basedOn w:val="a6"/>
    <w:next w:val="a6"/>
    <w:qFormat/>
    <w:rsid w:val="006E20EB"/>
    <w:pPr>
      <w:keepLines/>
      <w:spacing w:line="240" w:lineRule="auto"/>
    </w:pPr>
  </w:style>
  <w:style w:type="paragraph" w:customStyle="1" w:styleId="a5">
    <w:name w:val="Приложение"/>
    <w:basedOn w:val="a6"/>
    <w:qFormat/>
    <w:rsid w:val="006E20EB"/>
    <w:pPr>
      <w:spacing w:before="240" w:after="100" w:afterAutospacing="1" w:line="240" w:lineRule="auto"/>
      <w:jc w:val="center"/>
    </w:pPr>
    <w:rPr>
      <w:rFonts w:eastAsia="Times New Roman" w:cs="Times New Roman"/>
      <w:b/>
      <w:color w:val="000000" w:themeColor="text1"/>
      <w:sz w:val="32"/>
      <w:szCs w:val="24"/>
      <w:lang w:eastAsia="ru-RU"/>
    </w:rPr>
  </w:style>
  <w:style w:type="table" w:styleId="ae">
    <w:name w:val="Table Grid"/>
    <w:basedOn w:val="a8"/>
    <w:rsid w:val="006E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6"/>
    <w:link w:val="af0"/>
    <w:qFormat/>
    <w:rsid w:val="006E20EB"/>
    <w:pPr>
      <w:spacing w:line="276" w:lineRule="auto"/>
      <w:contextualSpacing/>
    </w:pPr>
    <w:rPr>
      <w:sz w:val="20"/>
      <w:szCs w:val="20"/>
    </w:rPr>
  </w:style>
  <w:style w:type="character" w:customStyle="1" w:styleId="af0">
    <w:name w:val="Содержимое таблицы Знак"/>
    <w:basedOn w:val="a7"/>
    <w:link w:val="af"/>
    <w:rsid w:val="006E20EB"/>
    <w:rPr>
      <w:sz w:val="20"/>
      <w:szCs w:val="20"/>
    </w:rPr>
  </w:style>
  <w:style w:type="paragraph" w:styleId="a">
    <w:name w:val="List"/>
    <w:basedOn w:val="a6"/>
    <w:uiPriority w:val="99"/>
    <w:unhideWhenUsed/>
    <w:qFormat/>
    <w:rsid w:val="005661F5"/>
    <w:pPr>
      <w:numPr>
        <w:numId w:val="11"/>
      </w:numPr>
      <w:contextualSpacing/>
    </w:pPr>
  </w:style>
  <w:style w:type="paragraph" w:customStyle="1" w:styleId="1">
    <w:name w:val="Список испольованных источников 1"/>
    <w:basedOn w:val="a6"/>
    <w:qFormat/>
    <w:rsid w:val="006E20EB"/>
  </w:style>
  <w:style w:type="paragraph" w:customStyle="1" w:styleId="af1">
    <w:name w:val="Введение"/>
    <w:aliases w:val="заключение"/>
    <w:basedOn w:val="af2"/>
    <w:qFormat/>
    <w:rsid w:val="00D306FC"/>
    <w:pPr>
      <w:spacing w:before="240" w:after="100" w:afterAutospacing="1"/>
      <w:ind w:firstLine="0"/>
      <w:jc w:val="center"/>
    </w:pPr>
    <w:rPr>
      <w:rFonts w:eastAsia="Times New Roman"/>
      <w:b/>
      <w:color w:val="000000" w:themeColor="text1"/>
      <w:sz w:val="32"/>
      <w:lang w:eastAsia="ru-RU"/>
    </w:rPr>
  </w:style>
  <w:style w:type="paragraph" w:styleId="af2">
    <w:name w:val="Normal (Web)"/>
    <w:basedOn w:val="a6"/>
    <w:uiPriority w:val="99"/>
    <w:semiHidden/>
    <w:unhideWhenUsed/>
    <w:rsid w:val="00D306FC"/>
    <w:rPr>
      <w:rFonts w:cs="Times New Roman"/>
      <w:sz w:val="24"/>
      <w:szCs w:val="24"/>
    </w:rPr>
  </w:style>
  <w:style w:type="paragraph" w:styleId="12">
    <w:name w:val="toc 1"/>
    <w:basedOn w:val="a6"/>
    <w:next w:val="a6"/>
    <w:autoRedefine/>
    <w:uiPriority w:val="39"/>
    <w:unhideWhenUsed/>
    <w:rsid w:val="00D306FC"/>
    <w:pPr>
      <w:spacing w:after="100"/>
    </w:pPr>
  </w:style>
  <w:style w:type="character" w:styleId="af3">
    <w:name w:val="Hyperlink"/>
    <w:basedOn w:val="a7"/>
    <w:uiPriority w:val="99"/>
    <w:unhideWhenUsed/>
    <w:rsid w:val="00D30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9869-1073-4263-849E-1422EE91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аширин</dc:creator>
  <cp:keywords/>
  <dc:description/>
  <cp:lastModifiedBy>Данила Каширин</cp:lastModifiedBy>
  <cp:revision>3</cp:revision>
  <dcterms:created xsi:type="dcterms:W3CDTF">2021-03-24T13:53:00Z</dcterms:created>
  <dcterms:modified xsi:type="dcterms:W3CDTF">2021-03-24T14:52:00Z</dcterms:modified>
</cp:coreProperties>
</file>